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0C30" w:rsidRDefault="00ED0C30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C30" w:rsidRDefault="009C5F5A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5A">
        <w:rPr>
          <w:rFonts w:ascii="Times New Roman" w:hAnsi="Times New Roman" w:cs="Times New Roman"/>
          <w:sz w:val="28"/>
          <w:szCs w:val="28"/>
        </w:rPr>
        <w:t>Сроки получения СПО по ППССЗ углубленной подготовки</w:t>
      </w:r>
    </w:p>
    <w:p w:rsidR="009C5F5A" w:rsidRPr="009C5F5A" w:rsidRDefault="009C5F5A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5A">
        <w:rPr>
          <w:rFonts w:ascii="Times New Roman" w:hAnsi="Times New Roman" w:cs="Times New Roman"/>
          <w:sz w:val="28"/>
          <w:szCs w:val="28"/>
        </w:rPr>
        <w:t>в очной форме обучения и присваиваемая квалификация</w:t>
      </w:r>
    </w:p>
    <w:p w:rsidR="009C5F5A" w:rsidRPr="009C5F5A" w:rsidRDefault="009C5F5A" w:rsidP="009C5F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3060"/>
        <w:gridCol w:w="3420"/>
      </w:tblGrid>
      <w:tr w:rsidR="009C5F5A" w:rsidRPr="00ED0C30" w:rsidTr="00D619F2">
        <w:tc>
          <w:tcPr>
            <w:tcW w:w="312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42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  <w:r w:rsidR="00ED0C30" w:rsidRPr="000C27B6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</w:tr>
      <w:tr w:rsidR="009C5F5A" w:rsidRPr="00ED0C30" w:rsidTr="00D619F2">
        <w:tc>
          <w:tcPr>
            <w:tcW w:w="31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ED0C30" w:rsidRP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34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9C5F5A" w:rsidRPr="00ED0C30" w:rsidTr="00D619F2">
        <w:tc>
          <w:tcPr>
            <w:tcW w:w="31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ED0C30" w:rsidRP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vMerge/>
          </w:tcPr>
          <w:p w:rsidR="009C5F5A" w:rsidRPr="00ED0C30" w:rsidRDefault="009C5F5A" w:rsidP="00D619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  <w:r w:rsidR="00ED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30" w:rsidRPr="000C27B6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:rsidR="009C5F5A" w:rsidRDefault="009C5F5A" w:rsidP="009C5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A8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Pr="00785A80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85A80">
        <w:rPr>
          <w:rFonts w:ascii="Times New Roman" w:hAnsi="Times New Roman" w:cs="Times New Roman"/>
          <w:sz w:val="20"/>
        </w:rPr>
        <w:t>Независимо от применяемых образовательных технологий.</w:t>
      </w:r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785A80">
        <w:rPr>
          <w:rFonts w:ascii="Times New Roman" w:hAnsi="Times New Roman" w:cs="Times New Roman"/>
          <w:sz w:val="20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F0473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98" w:rsidRDefault="00AD7E98" w:rsidP="00F8102A">
      <w:pPr>
        <w:spacing w:after="0" w:line="240" w:lineRule="auto"/>
      </w:pPr>
      <w:r>
        <w:separator/>
      </w:r>
    </w:p>
  </w:endnote>
  <w:endnote w:type="continuationSeparator" w:id="1">
    <w:p w:rsidR="00AD7E98" w:rsidRDefault="00AD7E98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F9" w:rsidRDefault="00336C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F9" w:rsidRDefault="00336C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F9" w:rsidRDefault="00336C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98" w:rsidRDefault="00AD7E98" w:rsidP="00F8102A">
      <w:pPr>
        <w:spacing w:after="0" w:line="240" w:lineRule="auto"/>
      </w:pPr>
      <w:r>
        <w:separator/>
      </w:r>
    </w:p>
  </w:footnote>
  <w:footnote w:type="continuationSeparator" w:id="1">
    <w:p w:rsidR="00AD7E98" w:rsidRDefault="00AD7E98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F9" w:rsidRDefault="00336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383A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8B" w:rsidRPr="00E03295" w:rsidRDefault="0043068B" w:rsidP="00336CF9">
    <w:pPr>
      <w:pStyle w:val="a3"/>
      <w:tabs>
        <w:tab w:val="clear" w:pos="4677"/>
        <w:tab w:val="center" w:pos="5245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9C5F5A" w:rsidRPr="00E03295">
      <w:rPr>
        <w:rFonts w:ascii="Times New Roman" w:hAnsi="Times New Roman" w:cs="Times New Roman"/>
      </w:rPr>
      <w:t>2</w:t>
    </w:r>
  </w:p>
  <w:p w:rsidR="0043068B" w:rsidRPr="00E03295" w:rsidRDefault="0043068B" w:rsidP="00336CF9">
    <w:pPr>
      <w:pStyle w:val="a3"/>
      <w:tabs>
        <w:tab w:val="clear" w:pos="4677"/>
        <w:tab w:val="center" w:pos="0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43068B" w:rsidRPr="00E03295" w:rsidRDefault="0043068B" w:rsidP="00336CF9">
    <w:pPr>
      <w:pStyle w:val="a3"/>
      <w:tabs>
        <w:tab w:val="clear" w:pos="4677"/>
        <w:tab w:val="left" w:pos="0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43068B" w:rsidRPr="00E03295" w:rsidRDefault="0043068B" w:rsidP="00336CF9">
    <w:pPr>
      <w:pStyle w:val="a3"/>
      <w:tabs>
        <w:tab w:val="clear" w:pos="4677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="008E2EC1" w:rsidRPr="00E03295">
      <w:rPr>
        <w:rFonts w:ascii="Times New Roman" w:hAnsi="Times New Roman" w:cs="Times New Roman"/>
      </w:rPr>
      <w:br/>
    </w:r>
    <w:r w:rsidRPr="00E03295">
      <w:rPr>
        <w:rFonts w:ascii="Times New Roman" w:hAnsi="Times New Roman" w:cs="Times New Roman"/>
      </w:rPr>
      <w:t>35.02.05</w:t>
    </w:r>
    <w:r w:rsidR="008E2EC1" w:rsidRPr="00E03295">
      <w:rPr>
        <w:rFonts w:ascii="Times New Roman" w:hAnsi="Times New Roman" w:cs="Times New Roman"/>
      </w:rPr>
      <w:t xml:space="preserve"> </w:t>
    </w:r>
    <w:r w:rsidRPr="00E03295">
      <w:rPr>
        <w:rFonts w:ascii="Times New Roman" w:hAnsi="Times New Roman" w:cs="Times New Roman"/>
      </w:rPr>
      <w:t>Агрономия (п</w:t>
    </w:r>
    <w:r w:rsidR="008E2EC1" w:rsidRPr="00E03295">
      <w:rPr>
        <w:rFonts w:ascii="Times New Roman" w:hAnsi="Times New Roman" w:cs="Times New Roman"/>
      </w:rPr>
      <w:t>ункт</w:t>
    </w:r>
    <w:r w:rsidRPr="00E03295">
      <w:rPr>
        <w:rFonts w:ascii="Times New Roman" w:hAnsi="Times New Roman" w:cs="Times New Roman"/>
      </w:rPr>
      <w:t xml:space="preserve"> </w:t>
    </w:r>
    <w:r w:rsidR="00091DDB" w:rsidRPr="00E03295">
      <w:rPr>
        <w:rFonts w:ascii="Times New Roman" w:hAnsi="Times New Roman" w:cs="Times New Roman"/>
      </w:rPr>
      <w:t>3</w:t>
    </w:r>
    <w:r w:rsidRPr="00E03295">
      <w:rPr>
        <w:rFonts w:ascii="Times New Roman" w:hAnsi="Times New Roman" w:cs="Times New Roman"/>
      </w:rPr>
      <w:t>.</w:t>
    </w:r>
    <w:r w:rsidR="009C5F5A" w:rsidRPr="00E03295">
      <w:rPr>
        <w:rFonts w:ascii="Times New Roman" w:hAnsi="Times New Roman" w:cs="Times New Roman"/>
      </w:rPr>
      <w:t>3</w:t>
    </w:r>
    <w:r w:rsidRPr="00E03295">
      <w:rPr>
        <w:rFonts w:ascii="Times New Roman" w:hAnsi="Times New Roman" w:cs="Times New Roman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64690"/>
    <w:rsid w:val="00082B74"/>
    <w:rsid w:val="00091DDB"/>
    <w:rsid w:val="000B5459"/>
    <w:rsid w:val="000C27B6"/>
    <w:rsid w:val="000D4BE3"/>
    <w:rsid w:val="000F3D8E"/>
    <w:rsid w:val="00167AC8"/>
    <w:rsid w:val="001902CB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A42FA"/>
    <w:rsid w:val="002C1D26"/>
    <w:rsid w:val="002E23FC"/>
    <w:rsid w:val="002E410F"/>
    <w:rsid w:val="002F103D"/>
    <w:rsid w:val="003055FE"/>
    <w:rsid w:val="00313101"/>
    <w:rsid w:val="00315D4B"/>
    <w:rsid w:val="003258CE"/>
    <w:rsid w:val="00336CF9"/>
    <w:rsid w:val="003407CB"/>
    <w:rsid w:val="00343123"/>
    <w:rsid w:val="0035630A"/>
    <w:rsid w:val="00381788"/>
    <w:rsid w:val="00383A8B"/>
    <w:rsid w:val="00394DCE"/>
    <w:rsid w:val="003963F0"/>
    <w:rsid w:val="003C389B"/>
    <w:rsid w:val="003D17B6"/>
    <w:rsid w:val="003E71E6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87100"/>
    <w:rsid w:val="004A3478"/>
    <w:rsid w:val="004C255D"/>
    <w:rsid w:val="004D0D2D"/>
    <w:rsid w:val="004D3F86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E19D3"/>
    <w:rsid w:val="005E3484"/>
    <w:rsid w:val="005F628E"/>
    <w:rsid w:val="00616A8C"/>
    <w:rsid w:val="00650609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46491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0C0F"/>
    <w:rsid w:val="008135AA"/>
    <w:rsid w:val="00815E0A"/>
    <w:rsid w:val="00816F43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8E2EC1"/>
    <w:rsid w:val="00914D0E"/>
    <w:rsid w:val="009206EC"/>
    <w:rsid w:val="00936911"/>
    <w:rsid w:val="00942127"/>
    <w:rsid w:val="00943ECC"/>
    <w:rsid w:val="009628E1"/>
    <w:rsid w:val="009776B1"/>
    <w:rsid w:val="00993799"/>
    <w:rsid w:val="009A1369"/>
    <w:rsid w:val="009B64B3"/>
    <w:rsid w:val="009B68DC"/>
    <w:rsid w:val="009C5F5A"/>
    <w:rsid w:val="009D7B2E"/>
    <w:rsid w:val="009F38EC"/>
    <w:rsid w:val="00A157E7"/>
    <w:rsid w:val="00A16B36"/>
    <w:rsid w:val="00A33105"/>
    <w:rsid w:val="00A64FD2"/>
    <w:rsid w:val="00A72B01"/>
    <w:rsid w:val="00A83FE5"/>
    <w:rsid w:val="00A911A8"/>
    <w:rsid w:val="00AB371D"/>
    <w:rsid w:val="00AC5D27"/>
    <w:rsid w:val="00AD5A56"/>
    <w:rsid w:val="00AD7CD2"/>
    <w:rsid w:val="00AD7E98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E5CCE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03295"/>
    <w:rsid w:val="00E16791"/>
    <w:rsid w:val="00E1783A"/>
    <w:rsid w:val="00E20AA4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30"/>
    <w:rsid w:val="00ED0C90"/>
    <w:rsid w:val="00ED229D"/>
    <w:rsid w:val="00EF333A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20-01-10T08:12:00Z</cp:lastPrinted>
  <dcterms:created xsi:type="dcterms:W3CDTF">2019-11-11T13:30:00Z</dcterms:created>
  <dcterms:modified xsi:type="dcterms:W3CDTF">2020-02-20T07:38:00Z</dcterms:modified>
</cp:coreProperties>
</file>